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microsoft.com/office/2020/02/relationships/classificationlabels" Target="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0D10EE" w:rsidP="00F52688" w:rsidRDefault="000D10EE" w14:paraId="17CC5BCC" w14:textId="5AB5CFD8">
      <w:r w:rsidRPr="00F52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379FDB84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380.05pt;margin-top:-49.25pt;width:232.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e4e2ed [662]" stroked="f" strokeweight="1pt" w14:anchorId="08FA9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440" w:firstRow="0" w:lastRow="1" w:firstColumn="0" w:lastColumn="0" w:noHBand="0" w:noVBand="1"/>
      </w:tblPr>
      <w:tblGrid>
        <w:gridCol w:w="3312"/>
        <w:gridCol w:w="2571"/>
        <w:gridCol w:w="511"/>
        <w:gridCol w:w="2966"/>
      </w:tblGrid>
      <w:tr w:rsidR="000D10EE" w:rsidTr="2DA5B5D7" w14:paraId="5BAB27F9" w14:textId="77777777">
        <w:trPr>
          <w:trHeight w:val="1872"/>
        </w:trPr>
        <w:tc>
          <w:tcPr>
            <w:tcW w:w="6120" w:type="dxa"/>
            <w:gridSpan w:val="2"/>
            <w:tcMar/>
            <w:vAlign w:val="top"/>
          </w:tcPr>
          <w:p w:rsidR="0063746B" w:rsidP="2DA5B5D7" w:rsidRDefault="00000000" w14:paraId="3F95405E" w14:textId="32D79D67">
            <w:pPr>
              <w:pStyle w:val="Heading1"/>
              <w:jc w:val="left"/>
            </w:pPr>
          </w:p>
          <w:p w:rsidRPr="00B7631D" w:rsidR="000D10EE" w:rsidP="2DA5B5D7" w:rsidRDefault="00000000" w14:paraId="706B13DC" w14:textId="6CD1E7E4">
            <w:pPr>
              <w:pStyle w:val="Title"/>
              <w:jc w:val="left"/>
            </w:pPr>
            <w:r w:rsidR="410C0ED0">
              <w:rPr/>
              <w:t>Ana Rebelo</w:t>
            </w:r>
          </w:p>
        </w:tc>
        <w:tc>
          <w:tcPr>
            <w:tcW w:w="535" w:type="dxa"/>
            <w:vMerge w:val="restart"/>
            <w:tcMar/>
          </w:tcPr>
          <w:p w:rsidR="000D10EE" w:rsidP="00AE1E3D" w:rsidRDefault="000D10EE" w14:paraId="4A493068" w14:textId="2D00B227"/>
        </w:tc>
        <w:tc>
          <w:tcPr>
            <w:tcW w:w="2695" w:type="dxa"/>
            <w:vMerge w:val="restart"/>
            <w:tcMar/>
          </w:tcPr>
          <w:p w:rsidRPr="000D10EE" w:rsidR="000D10EE" w:rsidP="2DA5B5D7" w:rsidRDefault="000D10EE" w14:paraId="74D2F26D" w14:textId="5E3C4691">
            <w:pPr>
              <w:pStyle w:val="Normal"/>
            </w:pPr>
            <w:r w:rsidR="6278CE4F">
              <w:drawing>
                <wp:inline wp14:editId="6A7DFAB4" wp14:anchorId="1F30F5A0">
                  <wp:extent cx="1648501" cy="2009775"/>
                  <wp:effectExtent l="0" t="0" r="0" b="0"/>
                  <wp:docPr id="21240696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c87f1a35e446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01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:rsidTr="2DA5B5D7" w14:paraId="3D6FA8EC" w14:textId="77777777">
        <w:trPr>
          <w:trHeight w:val="621"/>
        </w:trPr>
        <w:tc>
          <w:tcPr>
            <w:tcW w:w="6120" w:type="dxa"/>
            <w:gridSpan w:val="2"/>
            <w:tcMar/>
          </w:tcPr>
          <w:p w:rsidRPr="0072120C" w:rsidR="000D10EE" w:rsidP="2DA5B5D7" w:rsidRDefault="00000000" w14:paraId="50295658" w14:textId="3C2FDB43">
            <w:pPr>
              <w:pStyle w:val="Normal"/>
              <w:rPr>
                <w:rFonts w:ascii="Daytona" w:hAnsi="Daytona"/>
              </w:rPr>
            </w:pPr>
            <w:r w:rsidR="7AEDCBBB">
              <w:rPr/>
              <w:t>Focused on building the best for websites and web applications that leads to overall product success</w:t>
            </w:r>
          </w:p>
        </w:tc>
        <w:tc>
          <w:tcPr>
            <w:tcW w:w="535" w:type="dxa"/>
            <w:vMerge/>
            <w:tcMar/>
          </w:tcPr>
          <w:p w:rsidR="000D10EE" w:rsidP="00AE1E3D" w:rsidRDefault="000D10EE" w14:paraId="5CE25478" w14:textId="77777777"/>
        </w:tc>
        <w:tc>
          <w:tcPr>
            <w:tcW w:w="2695" w:type="dxa"/>
            <w:vMerge/>
            <w:tcMar/>
          </w:tcPr>
          <w:p w:rsidRPr="0072120C" w:rsidR="000D10EE" w:rsidP="00AE1E3D" w:rsidRDefault="000D10EE" w14:paraId="71CF6C03" w14:textId="77777777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:rsidTr="2DA5B5D7" w14:paraId="298924CC" w14:textId="77777777">
        <w:trPr>
          <w:trHeight w:val="288"/>
        </w:trPr>
        <w:tc>
          <w:tcPr>
            <w:tcW w:w="9350" w:type="dxa"/>
            <w:gridSpan w:val="4"/>
            <w:tcBorders>
              <w:bottom w:val="single" w:color="5A5082" w:themeColor="accent3" w:themeShade="BF" w:sz="48" w:space="0"/>
            </w:tcBorders>
            <w:tcMar/>
          </w:tcPr>
          <w:p w:rsidR="000D10EE" w:rsidP="00835E50" w:rsidRDefault="000D10EE" w14:paraId="7FB04D0F" w14:textId="5ED457A8"/>
        </w:tc>
      </w:tr>
      <w:tr w:rsidR="00835E50" w:rsidTr="2DA5B5D7" w14:paraId="437E028E" w14:textId="77777777">
        <w:trPr>
          <w:trHeight w:val="288"/>
        </w:trPr>
        <w:tc>
          <w:tcPr>
            <w:tcW w:w="9350" w:type="dxa"/>
            <w:gridSpan w:val="4"/>
            <w:tcBorders>
              <w:top w:val="single" w:color="5A5082" w:themeColor="accent3" w:themeShade="BF" w:sz="48" w:space="0"/>
            </w:tcBorders>
            <w:tcMar/>
          </w:tcPr>
          <w:p w:rsidR="00835E50" w:rsidP="00835E50" w:rsidRDefault="00835E50" w14:paraId="3AB16BB6" w14:textId="77777777">
            <w:pPr>
              <w:rPr>
                <w:noProof/>
                <w:lang w:val="en-AU" w:eastAsia="en-AU"/>
              </w:rPr>
            </w:pPr>
          </w:p>
        </w:tc>
      </w:tr>
      <w:tr w:rsidR="000D10EE" w:rsidTr="2DA5B5D7" w14:paraId="79A06FA8" w14:textId="77777777">
        <w:trPr>
          <w:trHeight w:val="504"/>
        </w:trPr>
        <w:tc>
          <w:tcPr>
            <w:tcW w:w="6120" w:type="dxa"/>
            <w:gridSpan w:val="2"/>
            <w:tcMar/>
          </w:tcPr>
          <w:p w:rsidRPr="00835E50" w:rsidR="000D10EE" w:rsidP="00835E50" w:rsidRDefault="00000000" w14:paraId="0D5572C4" w14:textId="6DFFEBFC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Content>
                <w:r w:rsidRPr="00835E50" w:rsidR="0063746B">
                  <w:t>Education</w:t>
                </w:r>
              </w:sdtContent>
            </w:sdt>
          </w:p>
        </w:tc>
        <w:tc>
          <w:tcPr>
            <w:tcW w:w="535" w:type="dxa"/>
            <w:vMerge w:val="restart"/>
            <w:tcMar/>
          </w:tcPr>
          <w:p w:rsidRPr="000C0E16" w:rsidR="000D10EE" w:rsidP="0063746B" w:rsidRDefault="000D10EE" w14:paraId="222075B6" w14:textId="77777777"/>
        </w:tc>
        <w:tc>
          <w:tcPr>
            <w:tcW w:w="2695" w:type="dxa"/>
            <w:tcMar/>
          </w:tcPr>
          <w:p w:rsidRPr="000C0E16" w:rsidR="000D10EE" w:rsidP="0063746B" w:rsidRDefault="00000000" w14:paraId="52509CE9" w14:textId="53D14098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Content>
                <w:r w:rsidRPr="000C0E16" w:rsidR="0063746B">
                  <w:t>Contact</w:t>
                </w:r>
              </w:sdtContent>
            </w:sdt>
          </w:p>
        </w:tc>
      </w:tr>
      <w:tr w:rsidR="0063746B" w:rsidTr="2DA5B5D7" w14:paraId="112CAB32" w14:textId="77777777">
        <w:trPr>
          <w:trHeight w:val="729"/>
        </w:trPr>
        <w:tc>
          <w:tcPr>
            <w:tcW w:w="3420" w:type="dxa"/>
            <w:tcMar/>
            <w:vAlign w:val="top"/>
          </w:tcPr>
          <w:p w:rsidR="2DA5B5D7" w:rsidP="2DA5B5D7" w:rsidRDefault="2DA5B5D7" w14:paraId="26B94360" w14:textId="544DA144">
            <w:pPr>
              <w:jc w:val="left"/>
              <w:rPr>
                <w:b w:val="1"/>
                <w:bCs w:val="1"/>
                <w:i w:val="1"/>
                <w:iCs w:val="1"/>
              </w:rPr>
            </w:pPr>
            <w:proofErr w:type="spellStart"/>
            <w:r w:rsidR="2DA5B5D7">
              <w:rPr/>
              <w:t>Gólgota</w:t>
            </w:r>
            <w:proofErr w:type="spellEnd"/>
            <w:r w:rsidR="2DA5B5D7">
              <w:rPr/>
              <w:t xml:space="preserve"> Basic School, Infante D. Henrique School Group</w:t>
            </w:r>
          </w:p>
          <w:p w:rsidR="2DA5B5D7" w:rsidP="2DA5B5D7" w:rsidRDefault="2DA5B5D7" w14:paraId="18D51054" w14:textId="431B6A5E">
            <w:pPr>
              <w:jc w:val="left"/>
            </w:pPr>
          </w:p>
          <w:p w:rsidR="3456088C" w:rsidP="2DA5B5D7" w:rsidRDefault="3456088C" w14:paraId="76EBE2BD" w14:textId="615155BD">
            <w:pPr>
              <w:jc w:val="left"/>
            </w:pPr>
            <w:r w:rsidR="3456088C">
              <w:rPr/>
              <w:t>EB1/J1 Bom Sucesso School, Infante D. Henrique School Group</w:t>
            </w:r>
          </w:p>
          <w:p w:rsidR="2DA5B5D7" w:rsidP="2DA5B5D7" w:rsidRDefault="2DA5B5D7" w14:paraId="3A6EBF8A" w14:textId="682189B9">
            <w:pPr>
              <w:jc w:val="left"/>
            </w:pPr>
          </w:p>
          <w:p w:rsidR="7129B493" w:rsidP="2DA5B5D7" w:rsidRDefault="7129B493" w14:paraId="55EC7EF4" w14:textId="61D6D7AD">
            <w:pPr>
              <w:jc w:val="left"/>
            </w:pPr>
            <w:r w:rsidR="7129B493">
              <w:rPr/>
              <w:t xml:space="preserve">School EB 2,3 Marques Leitão, School Group of </w:t>
            </w:r>
            <w:r w:rsidR="7129B493">
              <w:rPr/>
              <w:t>Valbom</w:t>
            </w:r>
          </w:p>
          <w:p w:rsidR="2DA5B5D7" w:rsidP="2DA5B5D7" w:rsidRDefault="2DA5B5D7" w14:paraId="07F0A3F1" w14:textId="38FC9E0E">
            <w:pPr>
              <w:jc w:val="left"/>
            </w:pPr>
          </w:p>
          <w:p w:rsidR="7129B493" w:rsidP="2DA5B5D7" w:rsidRDefault="7129B493" w14:paraId="7A81880F" w14:textId="0498AD66">
            <w:pPr>
              <w:jc w:val="left"/>
            </w:pPr>
            <w:r w:rsidR="7129B493">
              <w:rPr/>
              <w:t>Valbom Secondary School, Valbom School Group</w:t>
            </w:r>
          </w:p>
          <w:p w:rsidR="2DA5B5D7" w:rsidP="2DA5B5D7" w:rsidRDefault="2DA5B5D7" w14:paraId="1FE29CA5" w14:textId="730DE7CB">
            <w:pPr>
              <w:jc w:val="left"/>
            </w:pPr>
          </w:p>
          <w:p w:rsidR="76FBD3D3" w:rsidP="2DA5B5D7" w:rsidRDefault="76FBD3D3" w14:paraId="3CD6994D" w14:textId="06D8E78A">
            <w:pPr>
              <w:jc w:val="left"/>
            </w:pPr>
            <w:r w:rsidR="76FBD3D3">
              <w:rPr/>
              <w:t>Degree in business sciences, at Fernando Pessoa University</w:t>
            </w:r>
          </w:p>
          <w:p w:rsidR="2DA5B5D7" w:rsidP="2DA5B5D7" w:rsidRDefault="2DA5B5D7" w14:paraId="794A62CF" w14:textId="7C6A878A">
            <w:pPr>
              <w:jc w:val="left"/>
            </w:pPr>
          </w:p>
          <w:p w:rsidR="76FBD3D3" w:rsidP="2DA5B5D7" w:rsidRDefault="76FBD3D3" w14:paraId="53100C3A" w14:textId="27B5FC19">
            <w:pPr>
              <w:jc w:val="left"/>
            </w:pPr>
            <w:r w:rsidR="76FBD3D3">
              <w:rPr/>
              <w:t>Professional Fullstack Web Programmer Course, at CodeMaster school (INCoDe.2030 seal.)</w:t>
            </w:r>
          </w:p>
          <w:p w:rsidR="2DA5B5D7" w:rsidP="2DA5B5D7" w:rsidRDefault="2DA5B5D7" w14:paraId="3AA50113" w14:textId="06C97238">
            <w:pPr>
              <w:jc w:val="left"/>
            </w:pPr>
          </w:p>
          <w:p w:rsidR="2DA5B5D7" w:rsidP="2DA5B5D7" w:rsidRDefault="2DA5B5D7" w14:paraId="09D0896E" w14:textId="17087A26">
            <w:pPr>
              <w:jc w:val="left"/>
            </w:pPr>
          </w:p>
        </w:tc>
        <w:tc>
          <w:tcPr>
            <w:tcW w:w="2700" w:type="dxa"/>
            <w:tcMar/>
            <w:vAlign w:val="top"/>
          </w:tcPr>
          <w:p w:rsidR="2DA5B5D7" w:rsidP="2DA5B5D7" w:rsidRDefault="2DA5B5D7" w14:paraId="28029F58" w14:textId="3B7CDD04">
            <w:pPr>
              <w:jc w:val="right"/>
            </w:pPr>
            <w:r w:rsidR="2DA5B5D7">
              <w:rPr/>
              <w:t>2008</w:t>
            </w:r>
            <w:r w:rsidR="1F1FFCBF">
              <w:rPr/>
              <w:t xml:space="preserve"> –</w:t>
            </w:r>
            <w:r w:rsidR="0E2D2C1F">
              <w:rPr/>
              <w:t xml:space="preserve"> </w:t>
            </w:r>
            <w:r w:rsidR="2DA5B5D7">
              <w:rPr/>
              <w:t>2010</w:t>
            </w:r>
          </w:p>
          <w:p w:rsidR="2DA5B5D7" w:rsidP="2DA5B5D7" w:rsidRDefault="2DA5B5D7" w14:paraId="19E45320" w14:textId="188C5763">
            <w:pPr>
              <w:jc w:val="right"/>
            </w:pPr>
          </w:p>
          <w:p w:rsidR="2DA5B5D7" w:rsidP="2DA5B5D7" w:rsidRDefault="2DA5B5D7" w14:paraId="10E7AF54" w14:textId="433DEF46">
            <w:pPr>
              <w:jc w:val="right"/>
            </w:pPr>
          </w:p>
          <w:p w:rsidR="5743AB36" w:rsidP="2DA5B5D7" w:rsidRDefault="5743AB36" w14:paraId="413A8759" w14:textId="04741E02">
            <w:pPr>
              <w:pStyle w:val="Normal"/>
              <w:jc w:val="right"/>
            </w:pPr>
            <w:r w:rsidR="5743AB36">
              <w:rPr/>
              <w:t>2010</w:t>
            </w:r>
            <w:r w:rsidR="4417E222">
              <w:rPr/>
              <w:t xml:space="preserve"> – </w:t>
            </w:r>
            <w:r w:rsidR="5743AB36">
              <w:rPr/>
              <w:t>2012</w:t>
            </w:r>
          </w:p>
          <w:p w:rsidR="2DA5B5D7" w:rsidP="2DA5B5D7" w:rsidRDefault="2DA5B5D7" w14:paraId="10FF5E94" w14:textId="3D9640FD">
            <w:pPr>
              <w:pStyle w:val="Normal"/>
              <w:jc w:val="right"/>
            </w:pPr>
          </w:p>
          <w:p w:rsidR="2DA5B5D7" w:rsidP="2DA5B5D7" w:rsidRDefault="2DA5B5D7" w14:paraId="7A5FAEB3" w14:textId="6AFA870B">
            <w:pPr>
              <w:pStyle w:val="Normal"/>
              <w:jc w:val="right"/>
            </w:pPr>
          </w:p>
          <w:p w:rsidR="2DA5B5D7" w:rsidP="2DA5B5D7" w:rsidRDefault="2DA5B5D7" w14:paraId="5D7CFAF7" w14:textId="14D82BF5">
            <w:pPr>
              <w:pStyle w:val="Normal"/>
              <w:jc w:val="right"/>
            </w:pPr>
          </w:p>
          <w:p w:rsidR="6323CE44" w:rsidP="2DA5B5D7" w:rsidRDefault="6323CE44" w14:paraId="7BCE830D" w14:textId="1169C9C9">
            <w:pPr>
              <w:pStyle w:val="Normal"/>
              <w:jc w:val="right"/>
            </w:pPr>
            <w:r w:rsidR="6323CE44">
              <w:rPr/>
              <w:t>2012 – 2017</w:t>
            </w:r>
          </w:p>
          <w:p w:rsidR="2DA5B5D7" w:rsidP="2DA5B5D7" w:rsidRDefault="2DA5B5D7" w14:paraId="37CD4256" w14:textId="5C1B7262">
            <w:pPr>
              <w:pStyle w:val="Normal"/>
              <w:jc w:val="right"/>
            </w:pPr>
          </w:p>
          <w:p w:rsidR="2DA5B5D7" w:rsidP="2DA5B5D7" w:rsidRDefault="2DA5B5D7" w14:paraId="41F44D14" w14:textId="2F0AACA3">
            <w:pPr>
              <w:pStyle w:val="Normal"/>
              <w:jc w:val="right"/>
            </w:pPr>
          </w:p>
          <w:p w:rsidR="6323CE44" w:rsidP="2DA5B5D7" w:rsidRDefault="6323CE44" w14:paraId="6DE55321" w14:textId="6D8A224D">
            <w:pPr>
              <w:pStyle w:val="Normal"/>
              <w:jc w:val="right"/>
            </w:pPr>
            <w:r w:rsidR="6323CE44">
              <w:rPr/>
              <w:t>2017</w:t>
            </w:r>
            <w:r w:rsidR="3B9B1E0C">
              <w:rPr/>
              <w:t xml:space="preserve"> – </w:t>
            </w:r>
            <w:r w:rsidR="6323CE44">
              <w:rPr/>
              <w:t>2020</w:t>
            </w:r>
          </w:p>
          <w:p w:rsidR="2DA5B5D7" w:rsidP="2DA5B5D7" w:rsidRDefault="2DA5B5D7" w14:paraId="15C900E5" w14:textId="343D9074">
            <w:pPr>
              <w:pStyle w:val="Normal"/>
              <w:jc w:val="right"/>
            </w:pPr>
          </w:p>
          <w:p w:rsidR="2DA5B5D7" w:rsidP="2DA5B5D7" w:rsidRDefault="2DA5B5D7" w14:paraId="29EE5D61" w14:textId="61ABA504">
            <w:pPr>
              <w:pStyle w:val="Normal"/>
              <w:jc w:val="right"/>
            </w:pPr>
          </w:p>
          <w:p w:rsidR="0672F0BE" w:rsidP="2DA5B5D7" w:rsidRDefault="0672F0BE" w14:paraId="1D4C35D8" w14:textId="375E34BE">
            <w:pPr>
              <w:pStyle w:val="Normal"/>
              <w:jc w:val="right"/>
            </w:pPr>
            <w:r w:rsidR="0672F0BE">
              <w:rPr/>
              <w:t>2020 – 2023</w:t>
            </w:r>
          </w:p>
          <w:p w:rsidR="2DA5B5D7" w:rsidP="2DA5B5D7" w:rsidRDefault="2DA5B5D7" w14:paraId="1812E246" w14:textId="74454CA9">
            <w:pPr>
              <w:pStyle w:val="Normal"/>
              <w:jc w:val="right"/>
            </w:pPr>
          </w:p>
          <w:p w:rsidR="2DA5B5D7" w:rsidP="2DA5B5D7" w:rsidRDefault="2DA5B5D7" w14:paraId="13AF456C" w14:textId="6D3646D5">
            <w:pPr>
              <w:pStyle w:val="Normal"/>
              <w:jc w:val="right"/>
            </w:pPr>
          </w:p>
          <w:p w:rsidR="2DA5B5D7" w:rsidP="2DA5B5D7" w:rsidRDefault="2DA5B5D7" w14:paraId="3D37B6AB" w14:textId="3C160E94">
            <w:pPr>
              <w:pStyle w:val="Normal"/>
              <w:jc w:val="right"/>
            </w:pPr>
          </w:p>
          <w:p w:rsidR="0672F0BE" w:rsidP="2DA5B5D7" w:rsidRDefault="0672F0BE" w14:paraId="23F28CFC" w14:textId="11BA5FE0">
            <w:pPr>
              <w:pStyle w:val="Normal"/>
              <w:jc w:val="right"/>
            </w:pPr>
            <w:r w:rsidR="0672F0BE">
              <w:rPr/>
              <w:t>2023 -2024</w:t>
            </w:r>
          </w:p>
        </w:tc>
        <w:tc>
          <w:tcPr>
            <w:tcW w:w="535" w:type="dxa"/>
            <w:vMerge/>
            <w:tcMar/>
          </w:tcPr>
          <w:p w:rsidR="000D10EE" w:rsidP="00AE1E3D" w:rsidRDefault="000D10EE" w14:paraId="701FBBA9" w14:textId="77777777">
            <w:pPr>
              <w:jc w:val="right"/>
            </w:pPr>
          </w:p>
        </w:tc>
        <w:tc>
          <w:tcPr>
            <w:tcW w:w="2695" w:type="dxa"/>
            <w:vMerge w:val="restart"/>
            <w:tcMar/>
          </w:tcPr>
          <w:p w:rsidRPr="00F52688" w:rsidR="000D10EE" w:rsidP="2DA5B5D7" w:rsidRDefault="00000000" w14:paraId="0C6F30C4" w14:textId="00F711B8">
            <w:pPr>
              <w:pStyle w:val="Heading3"/>
              <w:rPr>
                <w:b w:val="1"/>
                <w:bCs w:val="1"/>
                <w:i w:val="0"/>
                <w:iCs w:val="0"/>
              </w:rPr>
            </w:pPr>
            <w:sdt>
              <w:sdtPr>
                <w:id w:val="1092358457"/>
                <w15:appearance w15:val="hidden"/>
                <w:temporary/>
                <w:showingPlcHdr/>
                <w:placeholder>
                  <w:docPart w:val="F2E36E4713C842C0BA59D4C06A7AD8D0"/>
                </w:placeholder>
                <w:rPr>
                  <w:b w:val="1"/>
                  <w:bCs w:val="1"/>
                  <w:i w:val="0"/>
                  <w:iCs w:val="0"/>
                </w:rPr>
              </w:sdtPr>
              <w:sdtContent>
                <w:r w:rsidRPr="2DA5B5D7" w:rsidR="00737268">
                  <w:rPr>
                    <w:b w:val="1"/>
                    <w:bCs w:val="1"/>
                    <w:i w:val="0"/>
                    <w:iCs w:val="0"/>
                  </w:rPr>
                  <w:t>Phone</w:t>
                </w:r>
              </w:sdtContent>
            </w:sdt>
          </w:p>
          <w:p w:rsidRPr="00835E50" w:rsidR="000D10EE" w:rsidP="00835E50" w:rsidRDefault="00000000" w14:paraId="20AE981C" w14:textId="260E6845">
            <w:pPr>
              <w:pStyle w:val="Heading3"/>
            </w:pPr>
            <w:r w:rsidR="3BB9E872">
              <w:rPr/>
              <w:t>934 165 541</w:t>
            </w:r>
          </w:p>
          <w:p w:rsidR="2DA5B5D7" w:rsidP="2DA5B5D7" w:rsidRDefault="2DA5B5D7" w14:paraId="30AF694D" w14:textId="6F6D32A6">
            <w:pPr>
              <w:pStyle w:val="Normal"/>
            </w:pPr>
          </w:p>
          <w:p w:rsidR="7CB4DCAF" w:rsidP="2DA5B5D7" w:rsidRDefault="7CB4DCAF" w14:paraId="7AFB62CE" w14:textId="1E8689BB">
            <w:pPr>
              <w:pStyle w:val="Heading3"/>
              <w:rPr>
                <w:b w:val="1"/>
                <w:bCs w:val="1"/>
              </w:rPr>
            </w:pPr>
            <w:r w:rsidRPr="2DA5B5D7" w:rsidR="7CB4DCAF">
              <w:rPr>
                <w:b w:val="1"/>
                <w:bCs w:val="1"/>
              </w:rPr>
              <w:t>Date of Birth</w:t>
            </w:r>
          </w:p>
          <w:p w:rsidR="7CB4DCAF" w:rsidP="2DA5B5D7" w:rsidRDefault="7CB4DCAF" w14:paraId="0906E668" w14:textId="1C6A83D0">
            <w:pPr>
              <w:pStyle w:val="Normal"/>
            </w:pPr>
            <w:r w:rsidR="7CB4DCAF">
              <w:rPr/>
              <w:t>July 11, 2002</w:t>
            </w:r>
          </w:p>
          <w:p w:rsidR="2DA5B5D7" w:rsidP="2DA5B5D7" w:rsidRDefault="2DA5B5D7" w14:paraId="1263987A" w14:textId="240E5FC6">
            <w:pPr>
              <w:pStyle w:val="Normal"/>
            </w:pPr>
          </w:p>
          <w:p w:rsidR="7CB4DCAF" w:rsidP="2DA5B5D7" w:rsidRDefault="7CB4DCAF" w14:paraId="3F6A1C08" w14:textId="5453CC61">
            <w:pPr>
              <w:pStyle w:val="Heading3"/>
              <w:rPr>
                <w:b w:val="1"/>
                <w:bCs w:val="1"/>
              </w:rPr>
            </w:pPr>
            <w:r w:rsidRPr="2DA5B5D7" w:rsidR="7CB4DCAF">
              <w:rPr>
                <w:b w:val="1"/>
                <w:bCs w:val="1"/>
              </w:rPr>
              <w:t>Nationality</w:t>
            </w:r>
          </w:p>
          <w:p w:rsidR="7CB4DCAF" w:rsidP="2DA5B5D7" w:rsidRDefault="7CB4DCAF" w14:paraId="1FF42F3E" w14:textId="19DA83F7">
            <w:pPr>
              <w:pStyle w:val="Normal"/>
            </w:pPr>
            <w:r w:rsidR="7CB4DCAF">
              <w:rPr/>
              <w:t>Portuguese</w:t>
            </w:r>
          </w:p>
          <w:p w:rsidR="2DA5B5D7" w:rsidP="2DA5B5D7" w:rsidRDefault="2DA5B5D7" w14:paraId="1777047F" w14:textId="72C89EDF">
            <w:pPr>
              <w:pStyle w:val="Normal"/>
            </w:pPr>
          </w:p>
          <w:p w:rsidRPr="00C43F0C" w:rsidR="000D10EE" w:rsidP="00835E50" w:rsidRDefault="00000000" w14:paraId="650E39E5" w14:textId="45EE04B5">
            <w:pPr>
              <w:pStyle w:val="Heading3"/>
            </w:pPr>
            <w:sdt>
              <w:sdtPr>
                <w:id w:val="1897848785"/>
                <w15:appearance w15:val="hidden"/>
                <w:temporary/>
                <w:showingPlcHdr/>
                <w:placeholder>
                  <w:docPart w:val="C6BF620BF299439C996A1EC2FBF2D5AD"/>
                </w:placeholder>
              </w:sdtPr>
              <w:sdtContent>
                <w:r w:rsidRPr="2DA5B5D7" w:rsidR="00737268">
                  <w:rPr>
                    <w:b w:val="1"/>
                    <w:bCs w:val="1"/>
                  </w:rPr>
                  <w:t>Address</w:t>
                </w:r>
              </w:sdtContent>
            </w:sdt>
          </w:p>
          <w:p w:rsidRPr="00E45D5A" w:rsidR="000D10EE" w:rsidP="00835E50" w:rsidRDefault="00000000" w14:paraId="6DCFEA38" w14:textId="2EFEFE10">
            <w:proofErr w:type="spellStart"/>
            <w:r w:rsidR="3F4ABB86">
              <w:rPr/>
              <w:t>Praceta</w:t>
            </w:r>
            <w:proofErr w:type="spellEnd"/>
            <w:r w:rsidR="3F4ABB86">
              <w:rPr/>
              <w:t xml:space="preserve"> Júlio Dinis, nº20, 3º </w:t>
            </w:r>
            <w:proofErr w:type="spellStart"/>
            <w:r w:rsidR="3F4ABB86">
              <w:rPr/>
              <w:t>esquerdo</w:t>
            </w:r>
            <w:proofErr w:type="spellEnd"/>
            <w:r w:rsidR="3F4ABB86">
              <w:rPr/>
              <w:t>/</w:t>
            </w:r>
            <w:proofErr w:type="spellStart"/>
            <w:r w:rsidR="3F4ABB86">
              <w:rPr/>
              <w:t>fração</w:t>
            </w:r>
            <w:proofErr w:type="spellEnd"/>
            <w:r w:rsidR="3F4ABB86">
              <w:rPr/>
              <w:t xml:space="preserve"> L </w:t>
            </w:r>
            <w:r w:rsidR="3F4ABB86">
              <w:rPr/>
              <w:t>4420-173, São Cosme/ Gondomar</w:t>
            </w:r>
            <w:r w:rsidR="00835E50">
              <w:rPr/>
              <w:t xml:space="preserve"> </w:t>
            </w:r>
          </w:p>
          <w:p w:rsidR="2DA5B5D7" w:rsidRDefault="2DA5B5D7" w14:paraId="78BCEC3A" w14:textId="6A0B0BCD"/>
          <w:p w:rsidRPr="00C43F0C" w:rsidR="000D10EE" w:rsidP="00835E50" w:rsidRDefault="00000000" w14:paraId="69D19C6F" w14:textId="61E2190C">
            <w:pPr>
              <w:pStyle w:val="Heading3"/>
            </w:pPr>
            <w:sdt>
              <w:sdtPr>
                <w:id w:val="592285405"/>
                <w15:appearance w15:val="hidden"/>
                <w:temporary/>
                <w:showingPlcHdr/>
                <w:placeholder>
                  <w:docPart w:val="978AAFA8467F49F5A59F2D1CFAC86ADC"/>
                </w:placeholder>
              </w:sdtPr>
              <w:sdtContent>
                <w:r w:rsidRPr="2DA5B5D7" w:rsidR="00737268">
                  <w:rPr>
                    <w:b w:val="1"/>
                    <w:bCs w:val="1"/>
                  </w:rPr>
                  <w:t>Email</w:t>
                </w:r>
              </w:sdtContent>
            </w:sdt>
          </w:p>
          <w:p w:rsidRPr="00835E50" w:rsidR="000D10EE" w:rsidP="2DA5B5D7" w:rsidRDefault="00000000" w14:paraId="51FDDE05" w14:textId="43E0BA96">
            <w:pPr>
              <w:pStyle w:val="Heading3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="476B4AEF">
              <w:rPr/>
              <w:t>anacrebelo02@gmail.com</w:t>
            </w:r>
          </w:p>
          <w:p w:rsidRPr="00835E50" w:rsidR="000D10EE" w:rsidP="2DA5B5D7" w:rsidRDefault="00000000" w14:paraId="3D1ECA68" w14:textId="36B25952">
            <w:pPr>
              <w:pStyle w:val="Normal"/>
            </w:pPr>
          </w:p>
          <w:p w:rsidRPr="00835E50" w:rsidR="000D10EE" w:rsidP="2DA5B5D7" w:rsidRDefault="00000000" w14:paraId="1E3E2DA0" w14:textId="558B7215">
            <w:pPr>
              <w:pStyle w:val="Normal"/>
            </w:pPr>
          </w:p>
          <w:p w:rsidRPr="00835E50" w:rsidR="000D10EE" w:rsidP="2DA5B5D7" w:rsidRDefault="00000000" w14:paraId="4F49D343" w14:textId="46293FDC">
            <w:pPr>
              <w:pStyle w:val="Normal"/>
              <w:rPr>
                <w:rFonts w:ascii="Daytona Light" w:hAnsi="Daytona Light" w:eastAsia="Daytona Light" w:cs="Daytona Light"/>
                <w:noProof w:val="0"/>
                <w:sz w:val="22"/>
                <w:szCs w:val="22"/>
                <w:lang w:val="en-US"/>
              </w:rPr>
            </w:pPr>
            <w:sdt>
              <w:sdtPr>
                <w:id w:val="985714803"/>
                <w15:appearance w15:val="hidden"/>
                <w:temporary/>
                <w:showingPlcHdr/>
                <w:placeholder>
                  <w:docPart w:val="CED59381BD4A48E0BD8A7F3093F119D8"/>
                </w:placeholder>
              </w:sdtPr>
              <w:sdtContent>
                <w:r w:rsidRPr="2DA5B5D7" w:rsidR="476B4AEF">
                  <w:rPr>
                    <w:rStyle w:val="Heading1Char"/>
                  </w:rPr>
                  <w:t>Communication</w:t>
                </w:r>
              </w:sdtContent>
            </w:sdt>
          </w:p>
          <w:p w:rsidRPr="00835E50" w:rsidR="000D10EE" w:rsidP="2DA5B5D7" w:rsidRDefault="00000000" w14:paraId="4FFAEEC8" w14:textId="7E458D75">
            <w:pPr>
              <w:pStyle w:val="Normal"/>
              <w:rPr>
                <w:noProof w:val="0"/>
                <w:lang w:val="en-US"/>
              </w:rPr>
            </w:pPr>
          </w:p>
          <w:p w:rsidRPr="00835E50" w:rsidR="000D10EE" w:rsidP="2DA5B5D7" w:rsidRDefault="00000000" w14:paraId="308F98A8" w14:textId="67651C8A">
            <w:pPr>
              <w:pStyle w:val="Normal"/>
              <w:rPr>
                <w:rFonts w:ascii="Daytona Light" w:hAnsi="Daytona Light" w:eastAsia="Daytona Light" w:cs="Daytona Light"/>
                <w:noProof w:val="0"/>
                <w:sz w:val="22"/>
                <w:szCs w:val="22"/>
                <w:lang w:val="en-US"/>
              </w:rPr>
            </w:pPr>
            <w:r w:rsidRPr="2DA5B5D7" w:rsidR="5E71373F">
              <w:rPr>
                <w:noProof w:val="0"/>
                <w:lang w:val="en-US"/>
              </w:rPr>
              <w:t>Excellent</w:t>
            </w:r>
            <w:r w:rsidRPr="2DA5B5D7" w:rsidR="5E71373F">
              <w:rPr>
                <w:noProof w:val="0"/>
                <w:lang w:val="en-US"/>
              </w:rPr>
              <w:t xml:space="preserve"> written and verbal communication skills. Proven ability to communicate complex ideas and concepts to diverse audiences. </w:t>
            </w:r>
          </w:p>
          <w:p w:rsidRPr="00835E50" w:rsidR="000D10EE" w:rsidP="2DA5B5D7" w:rsidRDefault="00000000" w14:paraId="296B3713" w14:textId="21BCCA00">
            <w:pPr>
              <w:pStyle w:val="Normal"/>
            </w:pPr>
          </w:p>
        </w:tc>
      </w:tr>
      <w:tr w:rsidR="000D10EE" w:rsidTr="2DA5B5D7" w14:paraId="5D076281" w14:textId="77777777">
        <w:trPr>
          <w:trHeight w:val="513"/>
        </w:trPr>
        <w:tc>
          <w:tcPr>
            <w:tcW w:w="6120" w:type="dxa"/>
            <w:gridSpan w:val="2"/>
            <w:tcMar/>
          </w:tcPr>
          <w:p w:rsidRPr="000C0E16" w:rsidR="000D10EE" w:rsidP="0063746B" w:rsidRDefault="00000000" w14:paraId="6B10402D" w14:textId="0C8DBD7D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Content>
                <w:r w:rsidRPr="000C0E16" w:rsidR="0063746B">
                  <w:t>Experience</w:t>
                </w:r>
              </w:sdtContent>
            </w:sdt>
          </w:p>
        </w:tc>
        <w:tc>
          <w:tcPr>
            <w:tcW w:w="535" w:type="dxa"/>
            <w:vMerge/>
            <w:tcMar/>
          </w:tcPr>
          <w:p w:rsidR="000D10EE" w:rsidP="00AE1E3D" w:rsidRDefault="000D10EE" w14:paraId="697AEE10" w14:textId="77777777"/>
        </w:tc>
        <w:tc>
          <w:tcPr>
            <w:tcW w:w="2695" w:type="dxa"/>
            <w:vMerge/>
            <w:tcMar/>
          </w:tcPr>
          <w:p w:rsidR="000D10EE" w:rsidP="00AE1E3D" w:rsidRDefault="000D10EE" w14:paraId="2C0BD56C" w14:textId="77777777"/>
        </w:tc>
      </w:tr>
      <w:tr w:rsidR="0063746B" w:rsidTr="2DA5B5D7" w14:paraId="4AB0B732" w14:textId="77777777">
        <w:trPr>
          <w:trHeight w:val="504"/>
        </w:trPr>
        <w:tc>
          <w:tcPr>
            <w:tcW w:w="3420" w:type="dxa"/>
            <w:tcMar/>
          </w:tcPr>
          <w:p w:rsidRPr="00DC6EC5" w:rsidR="000D10EE" w:rsidP="0063746B" w:rsidRDefault="00000000" w14:paraId="579DF100" w14:textId="457C4087">
            <w:r w:rsidR="33377C94">
              <w:rPr/>
              <w:t>Hostess and event promoter</w:t>
            </w:r>
          </w:p>
          <w:p w:rsidRPr="00DC6EC5" w:rsidR="000D10EE" w:rsidP="0063746B" w:rsidRDefault="00000000" w14:paraId="5D3DCD2D" w14:textId="7841B83B"/>
          <w:p w:rsidRPr="00DC6EC5" w:rsidR="000D10EE" w:rsidP="0063746B" w:rsidRDefault="00000000" w14:paraId="26167B40" w14:textId="66E50804"/>
          <w:p w:rsidRPr="00DC6EC5" w:rsidR="000D10EE" w:rsidP="2DA5B5D7" w:rsidRDefault="00000000" w14:paraId="15E04C61" w14:textId="0C104EE3">
            <w:pPr>
              <w:pStyle w:val="Heading2"/>
            </w:pPr>
            <w:r w:rsidR="6E4D6710">
              <w:rPr/>
              <w:t>Portfolio:</w:t>
            </w:r>
          </w:p>
          <w:p w:rsidRPr="00DC6EC5" w:rsidR="000D10EE" w:rsidP="2DA5B5D7" w:rsidRDefault="00000000" w14:paraId="7F5AD9A2" w14:textId="688EE4F6">
            <w:pPr>
              <w:pStyle w:val="Normal"/>
            </w:pPr>
          </w:p>
        </w:tc>
        <w:tc>
          <w:tcPr>
            <w:tcW w:w="2700" w:type="dxa"/>
            <w:tcMar/>
          </w:tcPr>
          <w:p w:rsidRPr="006D34F2" w:rsidR="000D10EE" w:rsidP="0063746B" w:rsidRDefault="00000000" w14:paraId="1CAC92E8" w14:textId="31720E2C">
            <w:pPr>
              <w:jc w:val="right"/>
            </w:pPr>
            <w:r w:rsidR="33377C94">
              <w:rPr/>
              <w:t>2019</w:t>
            </w:r>
            <w:r w:rsidR="7177145A">
              <w:rPr/>
              <w:t xml:space="preserve"> – </w:t>
            </w:r>
            <w:r w:rsidR="33377C94">
              <w:rPr/>
              <w:t>2024</w:t>
            </w:r>
          </w:p>
          <w:p w:rsidRPr="006D34F2" w:rsidR="000D10EE" w:rsidP="0063746B" w:rsidRDefault="00000000" w14:paraId="1B39C213" w14:textId="0EA7C1C8">
            <w:pPr>
              <w:jc w:val="right"/>
            </w:pPr>
          </w:p>
          <w:p w:rsidRPr="006D34F2" w:rsidR="000D10EE" w:rsidP="0063746B" w:rsidRDefault="00000000" w14:paraId="5B5C15D5" w14:textId="76214C2C">
            <w:pPr>
              <w:jc w:val="right"/>
            </w:pPr>
          </w:p>
        </w:tc>
        <w:tc>
          <w:tcPr>
            <w:tcW w:w="535" w:type="dxa"/>
            <w:vMerge/>
            <w:tcMar/>
          </w:tcPr>
          <w:p w:rsidR="000D10EE" w:rsidP="00AE1E3D" w:rsidRDefault="000D10EE" w14:paraId="76BE817D" w14:textId="77777777"/>
        </w:tc>
        <w:tc>
          <w:tcPr>
            <w:tcW w:w="2695" w:type="dxa"/>
            <w:vMerge/>
            <w:tcMar/>
          </w:tcPr>
          <w:p w:rsidR="000D10EE" w:rsidP="00AE1E3D" w:rsidRDefault="000D10EE" w14:paraId="057A94F2" w14:textId="77777777"/>
        </w:tc>
      </w:tr>
      <w:tr w:rsidRPr="000C0E16" w:rsidR="000D10EE" w:rsidTr="2DA5B5D7" w14:paraId="41564A8C" w14:textId="77777777">
        <w:trPr>
          <w:trHeight w:val="522"/>
        </w:trPr>
        <w:tc>
          <w:tcPr>
            <w:tcW w:w="6120" w:type="dxa"/>
            <w:gridSpan w:val="2"/>
            <w:tcMar/>
          </w:tcPr>
          <w:p w:rsidRPr="006D34F2" w:rsidR="000D10EE" w:rsidP="2DA5B5D7" w:rsidRDefault="00000000" w14:paraId="7870C43D" w14:textId="12435EBD">
            <w:pPr>
              <w:rPr>
                <w:rFonts w:ascii="Daytona Light" w:hAnsi="Daytona Light"/>
              </w:rPr>
            </w:pPr>
          </w:p>
        </w:tc>
        <w:tc>
          <w:tcPr>
            <w:tcW w:w="535" w:type="dxa"/>
            <w:vMerge/>
            <w:tcMar/>
          </w:tcPr>
          <w:p w:rsidR="000D10EE" w:rsidP="00AE1E3D" w:rsidRDefault="000D10EE" w14:paraId="19255884" w14:textId="77777777"/>
        </w:tc>
        <w:tc>
          <w:tcPr>
            <w:tcW w:w="2695" w:type="dxa"/>
            <w:tcMar/>
          </w:tcPr>
          <w:p w:rsidRPr="000C0E16" w:rsidR="000D10EE" w:rsidP="00737268" w:rsidRDefault="00000000" w14:paraId="48C17946" w14:textId="7EC2FB2C">
            <w:pPr>
              <w:pStyle w:val="Heading2"/>
            </w:pPr>
          </w:p>
        </w:tc>
      </w:tr>
      <w:tr w:rsidR="0063746B" w:rsidTr="2DA5B5D7" w14:paraId="229BCBB9" w14:textId="77777777">
        <w:trPr>
          <w:trHeight w:val="522"/>
        </w:trPr>
        <w:tc>
          <w:tcPr>
            <w:tcW w:w="3420" w:type="dxa"/>
            <w:tcMar/>
          </w:tcPr>
          <w:p w:rsidRPr="00C43F0C" w:rsidR="000D10EE" w:rsidP="00737268" w:rsidRDefault="00000000" w14:paraId="45CE4F2C" w14:textId="233BEC30"/>
        </w:tc>
        <w:tc>
          <w:tcPr>
            <w:tcW w:w="2700" w:type="dxa"/>
            <w:tcMar/>
          </w:tcPr>
          <w:p w:rsidRPr="006D34F2" w:rsidR="000D10EE" w:rsidP="00737268" w:rsidRDefault="00000000" w14:paraId="16C024D4" w14:textId="3FDA35CA">
            <w:pPr>
              <w:jc w:val="right"/>
            </w:pPr>
          </w:p>
        </w:tc>
        <w:tc>
          <w:tcPr>
            <w:tcW w:w="535" w:type="dxa"/>
            <w:vMerge/>
            <w:tcMar/>
          </w:tcPr>
          <w:p w:rsidR="000D10EE" w:rsidP="00AE1E3D" w:rsidRDefault="000D10EE" w14:paraId="64518453" w14:textId="77777777"/>
        </w:tc>
        <w:tc>
          <w:tcPr>
            <w:tcW w:w="2695" w:type="dxa"/>
            <w:tcMar/>
          </w:tcPr>
          <w:p w:rsidRPr="000C0E16" w:rsidR="000D10EE" w:rsidP="00737268" w:rsidRDefault="00000000" w14:paraId="264E3D8B" w14:textId="51ED633E">
            <w:pPr>
              <w:pStyle w:val="Heading2"/>
            </w:pPr>
          </w:p>
        </w:tc>
      </w:tr>
      <w:tr w:rsidR="000D10EE" w:rsidTr="2DA5B5D7" w14:paraId="364EF520" w14:textId="77777777">
        <w:trPr>
          <w:trHeight w:val="945"/>
        </w:trPr>
        <w:tc>
          <w:tcPr>
            <w:tcW w:w="6120" w:type="dxa"/>
            <w:gridSpan w:val="2"/>
            <w:tcMar/>
          </w:tcPr>
          <w:p w:rsidRPr="00835E50" w:rsidR="000D10EE" w:rsidP="00835E50" w:rsidRDefault="000D10EE" w14:paraId="22B30059" w14:textId="77777777"/>
        </w:tc>
        <w:tc>
          <w:tcPr>
            <w:tcW w:w="535" w:type="dxa"/>
            <w:vMerge/>
            <w:tcMar/>
          </w:tcPr>
          <w:p w:rsidR="000D10EE" w:rsidP="00AE1E3D" w:rsidRDefault="000D10EE" w14:paraId="482110DA" w14:textId="77777777"/>
        </w:tc>
        <w:tc>
          <w:tcPr>
            <w:tcW w:w="2966" w:type="dxa"/>
            <w:tcMar/>
          </w:tcPr>
          <w:p w:rsidRPr="006D34F2" w:rsidR="000D10EE" w:rsidP="2DA5B5D7" w:rsidRDefault="00000000" w14:paraId="37904FB7" w14:textId="056A1415">
            <w:pPr/>
          </w:p>
        </w:tc>
      </w:tr>
    </w:tbl>
    <w:p w:rsidR="000D10EE" w:rsidP="00F52688" w:rsidRDefault="000D10EE" w14:paraId="5CDAEC36" w14:textId="77777777"/>
    <w:sectPr w:rsidR="000D10EE" w:rsidSect="00B7631D">
      <w:pgSz w:w="12240" w:h="15840" w:orient="portrait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C5C" w:rsidP="00F52688" w:rsidRDefault="00CA2C5C" w14:paraId="1321559A" w14:textId="77777777">
      <w:r>
        <w:separator/>
      </w:r>
    </w:p>
  </w:endnote>
  <w:endnote w:type="continuationSeparator" w:id="0">
    <w:p w:rsidR="00CA2C5C" w:rsidP="00F52688" w:rsidRDefault="00CA2C5C" w14:paraId="55AF4515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C5C" w:rsidP="00F52688" w:rsidRDefault="00CA2C5C" w14:paraId="0CB767F1" w14:textId="77777777">
      <w:r>
        <w:separator/>
      </w:r>
    </w:p>
  </w:footnote>
  <w:footnote w:type="continuationSeparator" w:id="0">
    <w:p w:rsidR="00CA2C5C" w:rsidP="00F52688" w:rsidRDefault="00CA2C5C" w14:paraId="78F432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718013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00000"/>
    <w:rsid w:val="000B4608"/>
    <w:rsid w:val="000C0E16"/>
    <w:rsid w:val="000D10EE"/>
    <w:rsid w:val="00115111"/>
    <w:rsid w:val="00144FFA"/>
    <w:rsid w:val="001E5802"/>
    <w:rsid w:val="00251E54"/>
    <w:rsid w:val="00255567"/>
    <w:rsid w:val="002F68A5"/>
    <w:rsid w:val="002F7918"/>
    <w:rsid w:val="00327F0C"/>
    <w:rsid w:val="003613DD"/>
    <w:rsid w:val="0037694B"/>
    <w:rsid w:val="00402E4D"/>
    <w:rsid w:val="00405DCD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72E5A"/>
    <w:rsid w:val="00A17E15"/>
    <w:rsid w:val="00A51153"/>
    <w:rsid w:val="00B70EF4"/>
    <w:rsid w:val="00B7631D"/>
    <w:rsid w:val="00C43F0C"/>
    <w:rsid w:val="00CA2C5C"/>
    <w:rsid w:val="00DC6EC5"/>
    <w:rsid w:val="00DF1946"/>
    <w:rsid w:val="00E45D5A"/>
    <w:rsid w:val="00E524FB"/>
    <w:rsid w:val="00E62FBC"/>
    <w:rsid w:val="00F3393F"/>
    <w:rsid w:val="00F52688"/>
    <w:rsid w:val="00F65859"/>
    <w:rsid w:val="00FA4F95"/>
    <w:rsid w:val="03A09BF3"/>
    <w:rsid w:val="0672F0BE"/>
    <w:rsid w:val="0E2D2C1F"/>
    <w:rsid w:val="1F1FFCBF"/>
    <w:rsid w:val="1FFE94B7"/>
    <w:rsid w:val="2D64D144"/>
    <w:rsid w:val="2DA5B5D7"/>
    <w:rsid w:val="2F230CDD"/>
    <w:rsid w:val="2F230CDD"/>
    <w:rsid w:val="2FD536DE"/>
    <w:rsid w:val="33377C94"/>
    <w:rsid w:val="3456088C"/>
    <w:rsid w:val="34A33E4E"/>
    <w:rsid w:val="34EF41B0"/>
    <w:rsid w:val="3B9B1E0C"/>
    <w:rsid w:val="3BB9E872"/>
    <w:rsid w:val="3BE4DC13"/>
    <w:rsid w:val="3F4ABB86"/>
    <w:rsid w:val="3FA10BA8"/>
    <w:rsid w:val="410C0ED0"/>
    <w:rsid w:val="4417E222"/>
    <w:rsid w:val="4657383E"/>
    <w:rsid w:val="4657383E"/>
    <w:rsid w:val="46A654AB"/>
    <w:rsid w:val="476B4AEF"/>
    <w:rsid w:val="49C95B20"/>
    <w:rsid w:val="4D8C5D05"/>
    <w:rsid w:val="52211975"/>
    <w:rsid w:val="52211975"/>
    <w:rsid w:val="54DC8AD2"/>
    <w:rsid w:val="5743AB36"/>
    <w:rsid w:val="58D6EE93"/>
    <w:rsid w:val="58D6EE93"/>
    <w:rsid w:val="5E71373F"/>
    <w:rsid w:val="6278CE4F"/>
    <w:rsid w:val="6323CE44"/>
    <w:rsid w:val="64E63619"/>
    <w:rsid w:val="6919AACF"/>
    <w:rsid w:val="6E070BB2"/>
    <w:rsid w:val="6E4D6710"/>
    <w:rsid w:val="7129B493"/>
    <w:rsid w:val="71664696"/>
    <w:rsid w:val="7177145A"/>
    <w:rsid w:val="733F8C0B"/>
    <w:rsid w:val="76FBD3D3"/>
    <w:rsid w:val="7A0452A4"/>
    <w:rsid w:val="7AEDCBBB"/>
    <w:rsid w:val="7CB4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C5D05"/>
  <w15:chartTrackingRefBased/>
  <w15:docId w15:val="{766EE76D-1E3B-4A94-8A95-BCE8561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7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hAnsi="Daytona" w:eastAsiaTheme="majorEastAsi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hAnsi="Daytona" w:eastAsiaTheme="majorEastAsia" w:cstheme="majorBid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styleId="Heading1Char" w:customStyle="1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rsid w:val="00737268"/>
    <w:rPr>
      <w:rFonts w:ascii="Daytona" w:hAnsi="Daytona" w:eastAsiaTheme="majorEastAsia" w:cstheme="majorBidi"/>
      <w:b/>
      <w:color w:val="3C3557" w:themeColor="accent3" w:themeShade="80"/>
      <w:sz w:val="32"/>
      <w:szCs w:val="26"/>
    </w:rPr>
  </w:style>
  <w:style w:type="character" w:styleId="Heading5Char" w:customStyle="1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hAnsi="Daytona" w:eastAsiaTheme="majorEastAsi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hAnsiTheme="majorHAnsi" w:eastAsiaTheme="majorEastAsia" w:cstheme="majorBidi"/>
      <w:color w:val="AB1719" w:themeColor="accent1" w:themeShade="BF"/>
      <w:spacing w:val="-10"/>
      <w:kern w:val="28"/>
      <w:sz w:val="8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D10EE"/>
    <w:rPr>
      <w:rFonts w:asciiTheme="majorHAnsi" w:hAnsiTheme="majorHAnsi" w:eastAsiaTheme="majorEastAsia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1.xml" Id="rId12" /><Relationship Type="http://schemas.openxmlformats.org/officeDocument/2006/relationships/numbering" Target="numbering.xml" Id="rId2" /><Relationship Type="http://schemas.openxmlformats.org/officeDocument/2006/relationships/customXml" Target="/customXml/item12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fontTable2.xml" Id="rId10" /><Relationship Type="http://schemas.openxmlformats.org/officeDocument/2006/relationships/settings" Target="settings2.xml" Id="rId4" /><Relationship Type="http://schemas.openxmlformats.org/officeDocument/2006/relationships/customXml" Target="/customXml/item34.xml" Id="rId14" /><Relationship Type="http://schemas.openxmlformats.org/officeDocument/2006/relationships/image" Target="/media/image.jpg" Id="R81c87f1a35e446af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71438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71438">
          <w:r w:rsidRPr="000C0E16">
            <w:t>Contact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71438">
          <w:r w:rsidRPr="00C43F0C">
            <w:t>Phone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71438">
          <w:r w:rsidRPr="00DC6EC5">
            <w:t>Address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71438">
          <w:r w:rsidRPr="00C43F0C">
            <w:t>Email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71438">
          <w:r w:rsidRPr="000C0E16">
            <w:t>Experience</w:t>
          </w:r>
        </w:p>
      </w:docPartBody>
    </w:docPart>
    <w:docPart>
      <w:docPartPr>
        <w:name w:val="CED59381BD4A48E0BD8A7F3093F1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E6A4-3974-4280-B911-FB37738453E1}"/>
      </w:docPartPr>
      <w:docPartBody>
        <w:p w:rsidR="03A09BF3" w:rsidRDefault="03A09BF3" w14:paraId="57BA6E81">
          <w:r w:rsidR="03A09BF3">
            <w:rPr/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1D02DE"/>
    <w:rsid w:val="002023C3"/>
    <w:rsid w:val="004E653A"/>
    <w:rsid w:val="006E7C3F"/>
    <w:rsid w:val="00B71438"/>
    <w:rsid w:val="00B74321"/>
    <w:rsid w:val="00C023CA"/>
    <w:rsid w:val="00DD1C4C"/>
    <w:rsid w:val="00EB7117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438"/>
    <w:rPr>
      <w:color w:val="808080"/>
    </w:rPr>
  </w:style>
  <w:style w:type="paragraph" w:customStyle="1" w:styleId="8EC8D5648BCA49758C30639B49959CD5">
    <w:name w:val="8EC8D5648BCA49758C30639B49959CD5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3EF6D2B934384E569383B1A50AD2C442">
    <w:name w:val="3EF6D2B934384E569383B1A50AD2C442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BF2F8CD105324F1D97C73089E9953CE1">
    <w:name w:val="BF2F8CD105324F1D97C73089E9953CE1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EF9D2BB09C334026A13BE766CB0AFC70">
    <w:name w:val="EF9D2BB09C334026A13BE766CB0AFC70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52E81245A7554890AED3D312421D80F6">
    <w:name w:val="52E81245A7554890AED3D312421D80F6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  <w:style w:type="paragraph" w:customStyle="1" w:styleId="00E976FA2D3B48EF974D90363193E6D9">
    <w:name w:val="00E976FA2D3B48EF974D90363193E6D9"/>
    <w:rsid w:val="004E653A"/>
    <w:pPr>
      <w:spacing w:after="0" w:line="240" w:lineRule="auto"/>
    </w:pPr>
    <w:rPr>
      <w:rFonts w:eastAsiaTheme="minorHAnsi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498B7BF-FE9E-4535-9231-CD011AFA6686}"/>
</file>

<file path=customXml/itemProps34.xml><?xml version="1.0" encoding="utf-8"?>
<ds:datastoreItem xmlns:ds="http://schemas.openxmlformats.org/officeDocument/2006/customXml" ds:itemID="{85928074-18FE-4E9B-AC9B-2B70620213EB}"/>
</file>

<file path=customXml/itemProps43.xml><?xml version="1.0" encoding="utf-8"?>
<ds:datastoreItem xmlns:ds="http://schemas.openxmlformats.org/officeDocument/2006/customXml" ds:itemID="{5AEC079D-E196-446C-A87D-7EC470263D71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ristina</dc:creator>
  <keywords/>
  <dc:description/>
  <lastModifiedBy>Ana Cristina</lastModifiedBy>
  <revision>2</revision>
  <dcterms:created xsi:type="dcterms:W3CDTF">2024-07-29T21:56:22.1549022Z</dcterms:created>
  <dcterms:modified xsi:type="dcterms:W3CDTF">2024-07-29T22:18:34.84174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